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B4AE" w14:textId="1006CD96" w:rsidR="00A23A16" w:rsidRPr="00A23A16" w:rsidRDefault="00A23A1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FA0C4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A2B2FDD" wp14:editId="69CBA353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3411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94EB59C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57F9" w14:textId="7164BBA9" w:rsidR="005E3619" w:rsidRPr="00AB26D7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2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ИПИ им. Ломоносова. Прошу опубликовать статью в сборнике конференций</w:t>
                            </w:r>
                          </w:p>
                          <w:p w14:paraId="593F7D91" w14:textId="23C6D705" w:rsidR="005E3619" w:rsidRPr="009D78DC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КА-АНКЕТА УЧАСТНИК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FD0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6.55pt;margin-top:0;width:408.75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POQIAACM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" stroked="f">
                <v:textbox>
                  <w:txbxContent>
                    <w:p w14:paraId="7DDD57F9" w14:textId="7164BBA9" w:rsidR="005E3619" w:rsidRPr="00AB26D7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2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ПИ им. Ломоносова. Прошу опубликовать статью в сборнике конференций</w:t>
                      </w:r>
                    </w:p>
                    <w:p w14:paraId="593F7D91" w14:textId="23C6D705" w:rsidR="005E3619" w:rsidRPr="009D78DC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КА-АНКЕТА УЧАСТНИКА КОНФЕР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FEA3593">
                <wp:simplePos x="0" y="0"/>
                <wp:positionH relativeFrom="column">
                  <wp:posOffset>562610</wp:posOffset>
                </wp:positionH>
                <wp:positionV relativeFrom="paragraph">
                  <wp:posOffset>5080</wp:posOffset>
                </wp:positionV>
                <wp:extent cx="4686300" cy="3714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20506224" w:rsidR="005E3619" w:rsidRPr="00437E37" w:rsidRDefault="005E3619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 xml:space="preserve">МЕЖДУНАРОДНЫЙ </w:t>
                            </w:r>
                            <w:r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ИНСТИТУТ ПЕРСПЕКТИВНЫХ ИССЛЕДОВАНИЙ им. ЛОМОНОСОВА, САНКТ-ПЕТЕРБУРГ</w:t>
                            </w:r>
                          </w:p>
                          <w:p w14:paraId="378BA60F" w14:textId="1A920DEC" w:rsidR="005E3619" w:rsidRPr="00AB26D7" w:rsidRDefault="005E3619" w:rsidP="005F5ED9">
                            <w:pPr>
                              <w:spacing w:after="0" w:line="192" w:lineRule="auto"/>
                            </w:pPr>
                            <w:r w:rsidRPr="00AB26D7">
                              <w:rPr>
                                <w:sz w:val="18"/>
                                <w:szCs w:val="18"/>
                              </w:rPr>
                              <w:t xml:space="preserve">7(952)2216070 | </w:t>
                            </w:r>
                            <w:r>
                              <w:t>сайт</w:t>
                            </w:r>
                            <w:r w:rsidRPr="00AB26D7">
                              <w:t xml:space="preserve">: 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spbipi</w:t>
                            </w:r>
                            <w:r w:rsidRPr="00AB2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AB26D7">
                              <w:t xml:space="preserve"> </w:t>
                            </w:r>
                            <w:bookmarkStart w:id="0" w:name="_Hlk131096515"/>
                            <w:r w:rsidRPr="00AB26D7">
                              <w:t>|</w:t>
                            </w:r>
                            <w:bookmarkEnd w:id="0"/>
                            <w:r w:rsidRPr="00AB26D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B26D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AB26D7"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info@spbip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7" type="#_x0000_t202" style="position:absolute;margin-left:44.3pt;margin-top:.4pt;width:369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" stroked="f">
                <v:textbox>
                  <w:txbxContent>
                    <w:p w14:paraId="55950149" w14:textId="20506224" w:rsidR="005E3619" w:rsidRPr="00437E37" w:rsidRDefault="005E3619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 xml:space="preserve">МЕЖДУНАРОДНЫЙ </w:t>
                      </w:r>
                      <w:r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ИНСТИТУТ ПЕРСПЕКТИВНЫХ ИССЛЕДОВАНИЙ им. ЛОМОНОСОВА, САНКТ-ПЕТЕРБУРГ</w:t>
                      </w:r>
                    </w:p>
                    <w:p w14:paraId="378BA60F" w14:textId="1A920DEC" w:rsidR="005E3619" w:rsidRPr="00AB26D7" w:rsidRDefault="005E3619" w:rsidP="005F5ED9">
                      <w:pPr>
                        <w:spacing w:after="0" w:line="192" w:lineRule="auto"/>
                      </w:pPr>
                      <w:r w:rsidRPr="00AB26D7">
                        <w:rPr>
                          <w:sz w:val="18"/>
                          <w:szCs w:val="18"/>
                        </w:rPr>
                        <w:t xml:space="preserve">7(952)2216070 | </w:t>
                      </w:r>
                      <w:r>
                        <w:t>сайт</w:t>
                      </w:r>
                      <w:r w:rsidRPr="00AB26D7">
                        <w:t xml:space="preserve">: 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spbipi</w:t>
                      </w:r>
                      <w:r w:rsidRPr="00AB26D7">
                        <w:rPr>
                          <w:sz w:val="24"/>
                          <w:szCs w:val="24"/>
                        </w:rPr>
                        <w:t>.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AB26D7">
                        <w:t xml:space="preserve"> </w:t>
                      </w:r>
                      <w:bookmarkStart w:id="1" w:name="_Hlk131096515"/>
                      <w:r w:rsidRPr="00AB26D7">
                        <w:t>|</w:t>
                      </w:r>
                      <w:bookmarkEnd w:id="1"/>
                      <w:r w:rsidRPr="00AB26D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AB26D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AB26D7"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info@spbipi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155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8363"/>
      </w:tblGrid>
      <w:tr w:rsidR="00105FB3" w:rsidRPr="00A23A16" w14:paraId="6DB51E32" w14:textId="77777777" w:rsidTr="00600DDD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E330F6" w14:textId="4CF44649" w:rsidR="00105FB3" w:rsidRDefault="00105FB3" w:rsidP="00105FB3">
            <w:pPr>
              <w:spacing w:line="216" w:lineRule="auto"/>
              <w:rPr>
                <w:rStyle w:val="10"/>
                <w:color w:val="002060"/>
                <w:sz w:val="20"/>
                <w:szCs w:val="2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</w:p>
          <w:p w14:paraId="29A980DC" w14:textId="30EAA970" w:rsidR="00105FB3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0"/>
                <w:color w:val="002060"/>
                <w:sz w:val="20"/>
                <w:szCs w:val="20"/>
              </w:rPr>
              <w:t xml:space="preserve">  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14:paraId="66C14F96" w14:textId="148726AB" w:rsidR="00105FB3" w:rsidRPr="004B2544" w:rsidRDefault="00ED412C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14:paraId="0E7DB727" w14:textId="27B240D7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9" o:title=""/>
                </v:shape>
                <w:control r:id="rId10" w:name="TextBox12" w:shapeid="_x0000_i1079"/>
              </w:object>
            </w:r>
          </w:p>
        </w:tc>
        <w:tc>
          <w:tcPr>
            <w:tcW w:w="8363" w:type="dxa"/>
            <w:tcBorders>
              <w:left w:val="nil"/>
            </w:tcBorders>
            <w:shd w:val="clear" w:color="auto" w:fill="FFFF00"/>
          </w:tcPr>
          <w:p w14:paraId="0197BB22" w14:textId="4301777F" w:rsidR="00105FB3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ную а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="00D24D30" w:rsidRPr="00D24D3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pbipi.ru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1688" w14:textId="4AB9DCAE" w:rsidR="00105FB3" w:rsidRPr="00A23A16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FB3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310F">
        <w:trPr>
          <w:trHeight w:val="1178"/>
        </w:trPr>
        <w:tc>
          <w:tcPr>
            <w:tcW w:w="16155" w:type="dxa"/>
            <w:shd w:val="clear" w:color="auto" w:fill="F2F2F2" w:themeFill="background1" w:themeFillShade="F2"/>
          </w:tcPr>
          <w:p w14:paraId="57BE1EFC" w14:textId="338D7F1C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Н</w:t>
            </w:r>
            <w:r w:rsidRPr="0028310F">
              <w:rPr>
                <w:rFonts w:ascii="Times New Roman" w:hAnsi="Times New Roman" w:cs="Times New Roman"/>
                <w:b/>
              </w:rPr>
              <w:t>АЯ</w:t>
            </w:r>
            <w:r w:rsidR="00627840" w:rsidRPr="0028310F">
              <w:rPr>
                <w:rFonts w:ascii="Times New Roman" w:hAnsi="Times New Roman" w:cs="Times New Roman"/>
                <w:b/>
              </w:rPr>
              <w:t xml:space="preserve"> </w:t>
            </w:r>
            <w:r w:rsidRPr="0028310F">
              <w:rPr>
                <w:rFonts w:ascii="Times New Roman" w:hAnsi="Times New Roman" w:cs="Times New Roman"/>
                <w:b/>
              </w:rPr>
              <w:t>ИНФОРМАЦ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67B47DED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81" type="#_x0000_t75" style="width:294.75pt;height:22.5pt" o:ole="">
                  <v:imagedata r:id="rId11" o:title=""/>
                </v:shape>
                <w:control r:id="rId12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3" o:title=""/>
                </v:shape>
                <w:control r:id="rId14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5" o:title=""/>
                </v:shape>
                <w:control r:id="rId16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17" o:title=""/>
                </v:shape>
                <w:control r:id="rId18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19" o:title=""/>
                </v:shape>
                <w:control r:id="rId20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087A5B">
        <w:tc>
          <w:tcPr>
            <w:tcW w:w="16155" w:type="dxa"/>
            <w:gridSpan w:val="2"/>
            <w:shd w:val="clear" w:color="auto" w:fill="F2F2F2" w:themeFill="background1" w:themeFillShade="F2"/>
          </w:tcPr>
          <w:p w14:paraId="3D8F6BBC" w14:textId="1090CFA2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ИНФОРМАЦИЯ 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715E1B2E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1" o:title=""/>
                </v:shape>
                <w:control r:id="rId22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3" o:title=""/>
                </v:shape>
                <w:control r:id="rId24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5" o:title=""/>
                </v:shape>
                <w:control r:id="rId26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27" o:title=""/>
                </v:shape>
                <w:control r:id="rId28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29" o:title=""/>
                </v:shape>
                <w:control r:id="rId30" w:name="CheckBox21" w:shapeid="_x0000_i1099"/>
              </w:object>
            </w:r>
          </w:p>
          <w:p w14:paraId="1A101D11" w14:textId="589644CF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1" o:title=""/>
                </v:shape>
                <w:control r:id="rId32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3" o:title=""/>
                </v:shape>
                <w:control r:id="rId34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5" o:title=""/>
                </v:shape>
                <w:control r:id="rId36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37" o:title=""/>
                </v:shape>
                <w:control r:id="rId38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39" o:title=""/>
                </v:shape>
                <w:control r:id="rId40" w:name="CheckBox22" w:shapeid="_x0000_i1109"/>
              </w:object>
            </w:r>
          </w:p>
          <w:p w14:paraId="7737C7C0" w14:textId="72C66B4A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1" o:title=""/>
                </v:shape>
                <w:control r:id="rId42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3" o:title=""/>
                </v:shape>
                <w:control r:id="rId44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5" o:title=""/>
                </v:shape>
                <w:control r:id="rId46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47" o:title=""/>
                </v:shape>
                <w:control r:id="rId48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49" o:title=""/>
                </v:shape>
                <w:control r:id="rId50" w:name="CheckBox23" w:shapeid="_x0000_i1119"/>
              </w:object>
            </w:r>
          </w:p>
          <w:p w14:paraId="31F701E5" w14:textId="420174FB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1" o:title=""/>
                </v:shape>
                <w:control r:id="rId52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3" o:title=""/>
                </v:shape>
                <w:control r:id="rId54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5" o:title=""/>
                </v:shape>
                <w:control r:id="rId56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57" o:title=""/>
                </v:shape>
                <w:control r:id="rId58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59" o:title=""/>
                </v:shape>
                <w:control r:id="rId60" w:name="CheckBox24" w:shapeid="_x0000_i1129"/>
              </w:object>
            </w:r>
          </w:p>
          <w:p w14:paraId="303B633F" w14:textId="295FF9B8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1" o:title=""/>
                </v:shape>
                <w:control r:id="rId62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3" o:title=""/>
                </v:shape>
                <w:control r:id="rId64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5" o:title=""/>
                </v:shape>
                <w:control r:id="rId66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67" o:title=""/>
                </v:shape>
                <w:control r:id="rId68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69" o:title=""/>
                </v:shape>
                <w:control r:id="rId70" w:name="CheckBox25" w:shapeid="_x0000_i1139"/>
              </w:object>
            </w:r>
          </w:p>
        </w:tc>
      </w:tr>
      <w:tr w:rsidR="009A4EF5" w:rsidRPr="009A4EF5" w14:paraId="0ECCE226" w14:textId="77777777" w:rsidTr="00087A5B">
        <w:tc>
          <w:tcPr>
            <w:tcW w:w="12186" w:type="dxa"/>
            <w:shd w:val="clear" w:color="auto" w:fill="F2F2F2" w:themeFill="background1" w:themeFillShade="F2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7C344C1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41" type="#_x0000_t75" style="width:595.5pt;height:41.25pt" o:ole="" o:preferrelative="f">
                  <v:imagedata r:id="rId71" o:title=""/>
                </v:shape>
                <w:control r:id="rId72" w:name="TextBox4" w:shapeid="_x0000_i1141"/>
              </w:object>
            </w:r>
          </w:p>
          <w:p w14:paraId="38B54D6C" w14:textId="7D6787BB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7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E7477F7" w14:textId="04D91D2F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3" o:title=""/>
                </v:shape>
                <w:control r:id="rId74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6E92BCD8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5" o:title=""/>
                </v:shape>
                <w:control r:id="rId76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0B1B75">
        <w:trPr>
          <w:trHeight w:val="70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9D416FC" w14:textId="24CF9F52" w:rsidR="00F174FE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ИНФОРМАЦИЯ 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695DDF7C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7" type="#_x0000_t75" style="width:351pt;height:20.25pt" o:ole="">
                  <v:imagedata r:id="rId77" o:title=""/>
                </v:shape>
                <w:control r:id="rId78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79" o:title=""/>
                </v:shape>
                <w:control r:id="rId80" w:name="CheckBox29" w:shapeid="_x0000_i1149"/>
              </w:object>
            </w:r>
          </w:p>
          <w:p w14:paraId="3E4C85B7" w14:textId="54CE1A09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77" o:title=""/>
                </v:shape>
                <w:control r:id="rId81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79" o:title=""/>
                </v:shape>
                <w:control r:id="rId82" w:name="CheckBox30" w:shapeid="_x0000_i1153"/>
              </w:object>
            </w:r>
          </w:p>
          <w:p w14:paraId="154D2302" w14:textId="1AF6F1AA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77" o:title=""/>
                </v:shape>
                <w:control r:id="rId83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79" o:title=""/>
                </v:shape>
                <w:control r:id="rId84" w:name="CheckBox31" w:shapeid="_x0000_i1157"/>
              </w:object>
            </w:r>
          </w:p>
          <w:p w14:paraId="288DDC89" w14:textId="4DF58274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77" o:title=""/>
                </v:shape>
                <w:control r:id="rId85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79" o:title=""/>
                </v:shape>
                <w:control r:id="rId86" w:name="CheckBox32" w:shapeid="_x0000_i1161"/>
              </w:object>
            </w:r>
          </w:p>
          <w:p w14:paraId="1ECEE9FF" w14:textId="25184A97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77" o:title=""/>
                </v:shape>
                <w:control r:id="rId87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79" o:title=""/>
                </v:shape>
                <w:control r:id="rId88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16D3A7" w14:textId="3737414A" w:rsidR="00FD3C36" w:rsidRPr="00FD3C36" w:rsidRDefault="006828DB" w:rsidP="006828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18D9A998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67" type="#_x0000_t75" style="width:258.75pt;height:17.25pt" o:ole="">
                  <v:imagedata r:id="rId89" o:title=""/>
                </v:shape>
                <w:control r:id="rId90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ED412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4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bookmarkStart w:id="3" w:name="_GoBack"/>
          <w:p w14:paraId="6529A120" w14:textId="0EBC654C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85" type="#_x0000_t75" style="width:265.5pt;height:22.5pt" o:ole="">
                  <v:imagedata r:id="rId91" o:title=""/>
                </v:shape>
                <w:control r:id="rId92" w:name="CheckBox35" w:shapeid="_x0000_i1185"/>
              </w:object>
            </w:r>
            <w:bookmarkEnd w:id="3"/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5B50B780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84" type="#_x0000_t75" style="width:258.75pt;height:18pt" o:ole="">
                  <v:imagedata r:id="rId93" o:title=""/>
                </v:shape>
                <w:control r:id="rId94" w:name="CheckBox36" w:shapeid="_x0000_i1184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3F0A2266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83" type="#_x0000_t75" style="width:258.75pt;height:18pt" o:ole="">
                  <v:imagedata r:id="rId95" o:title=""/>
                </v:shape>
                <w:control r:id="rId96" w:name="CheckBox38" w:shapeid="_x0000_i118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3D6E1E2A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40.5pt" o:ole="">
                  <v:imagedata r:id="rId97" o:title=""/>
                </v:shape>
                <w:control r:id="rId98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395E43BD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99" o:title=""/>
                </v:shape>
                <w:control r:id="rId100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274D01" w14:textId="77777777" w:rsidR="00A113B7" w:rsidRDefault="00A113B7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610A450" w14:textId="5824E30D" w:rsidR="00A113B7" w:rsidRPr="00A113B7" w:rsidRDefault="0001192E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0B1B75">
        <w:trPr>
          <w:trHeight w:val="646"/>
        </w:trPr>
        <w:tc>
          <w:tcPr>
            <w:tcW w:w="2689" w:type="dxa"/>
            <w:shd w:val="clear" w:color="auto" w:fill="F2F2F2" w:themeFill="background1" w:themeFillShade="F2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61D1D865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9" type="#_x0000_t75" style="width:328.5pt;height:20.25pt" o:ole="" o:preferrelative="f">
                  <v:imagedata r:id="rId101" o:title=""/>
                </v:shape>
                <w:control r:id="rId102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EC5B3" w14:textId="2952E90F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3" o:title=""/>
                </v:shape>
                <w:control r:id="rId104" w:name="CheckBox37" w:shapeid="_x0000_i1181"/>
              </w:object>
            </w:r>
          </w:p>
        </w:tc>
      </w:tr>
    </w:tbl>
    <w:p w14:paraId="0316F3FE" w14:textId="77777777" w:rsidR="00747629" w:rsidRPr="00451047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747629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5E3619" w:rsidRDefault="005E3619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5E3619" w:rsidRDefault="005E3619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5E3619" w:rsidRDefault="005E3619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5E3619" w:rsidRDefault="005E3619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revisionView w:inkAnnotations="0"/>
  <w:documentProtection w:edit="forms" w:enforcement="1" w:cryptProviderType="rsaAES" w:cryptAlgorithmClass="hash" w:cryptAlgorithmType="typeAny" w:cryptAlgorithmSid="14" w:cryptSpinCount="100000" w:hash="yAoz59DDVGySVb8Om2TqCrHSYfTj/FKprqZb8HLpP5dwf23kHtdBTavbloUj/LOOnduOB/S2mtbYKYVMAdXxJA==" w:salt="4O4jHqgSdWrMLaOLWx71qQ==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300B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12C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0F0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40.xml"/><Relationship Id="rId89" Type="http://schemas.openxmlformats.org/officeDocument/2006/relationships/image" Target="media/image38.wmf"/><Relationship Id="rId16" Type="http://schemas.openxmlformats.org/officeDocument/2006/relationships/control" Target="activeX/activeX4.xml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51.xml"/><Relationship Id="rId5" Type="http://schemas.openxmlformats.org/officeDocument/2006/relationships/webSettings" Target="webSettings.xml"/><Relationship Id="rId90" Type="http://schemas.openxmlformats.org/officeDocument/2006/relationships/control" Target="activeX/activeX45.xml"/><Relationship Id="rId95" Type="http://schemas.openxmlformats.org/officeDocument/2006/relationships/image" Target="media/image41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80" Type="http://schemas.openxmlformats.org/officeDocument/2006/relationships/control" Target="activeX/activeX36.xml"/><Relationship Id="rId85" Type="http://schemas.openxmlformats.org/officeDocument/2006/relationships/control" Target="activeX/activeX41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5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control" Target="activeX/activeX39.xml"/><Relationship Id="rId88" Type="http://schemas.openxmlformats.org/officeDocument/2006/relationships/control" Target="activeX/activeX44.xml"/><Relationship Id="rId91" Type="http://schemas.openxmlformats.org/officeDocument/2006/relationships/image" Target="media/image39.wmf"/><Relationship Id="rId96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control" Target="activeX/activeX37.xml"/><Relationship Id="rId86" Type="http://schemas.openxmlformats.org/officeDocument/2006/relationships/control" Target="activeX/activeX42.xml"/><Relationship Id="rId94" Type="http://schemas.openxmlformats.org/officeDocument/2006/relationships/control" Target="activeX/activeX47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2.wmf"/><Relationship Id="rId104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control" Target="activeX/activeX43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50.xm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0.wmf"/><Relationship Id="rId98" Type="http://schemas.openxmlformats.org/officeDocument/2006/relationships/control" Target="activeX/activeX49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366928" w:rsidP="00366928">
          <w:pPr>
            <w:pStyle w:val="A320323A389E4750B3505F970C4F4C255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0E06-D3E9-43DD-AA79-12E85112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4</cp:revision>
  <cp:lastPrinted>2023-03-24T21:26:00Z</cp:lastPrinted>
  <dcterms:created xsi:type="dcterms:W3CDTF">2023-12-28T15:45:00Z</dcterms:created>
  <dcterms:modified xsi:type="dcterms:W3CDTF">2024-01-23T10:01:00Z</dcterms:modified>
</cp:coreProperties>
</file>